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8D" w:rsidRDefault="00080145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бедители и призеры </w:t>
      </w:r>
      <w:r w:rsidR="007C4EA9" w:rsidRPr="003C149A">
        <w:rPr>
          <w:rFonts w:ascii="Times New Roman" w:hAnsi="Times New Roman" w:cs="Times New Roman"/>
          <w:b/>
          <w:sz w:val="28"/>
          <w:szCs w:val="28"/>
        </w:rPr>
        <w:t>открыт</w:t>
      </w:r>
      <w:r w:rsidR="00465667">
        <w:rPr>
          <w:rFonts w:ascii="Times New Roman" w:hAnsi="Times New Roman" w:cs="Times New Roman"/>
          <w:b/>
          <w:sz w:val="28"/>
          <w:szCs w:val="28"/>
        </w:rPr>
        <w:t>ого первенства города Братска по прыжкам на батуте, посвященного Дню Защитника Отечества.</w:t>
      </w:r>
      <w:r w:rsidR="00DC5EF6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3C149A" w:rsidRPr="003C149A" w:rsidRDefault="009F398D" w:rsidP="003C1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</w:t>
      </w:r>
      <w:r w:rsidR="00465667">
        <w:rPr>
          <w:rFonts w:ascii="Times New Roman" w:hAnsi="Times New Roman" w:cs="Times New Roman"/>
          <w:b/>
          <w:sz w:val="28"/>
          <w:szCs w:val="28"/>
        </w:rPr>
        <w:t>52 человека</w:t>
      </w:r>
    </w:p>
    <w:p w:rsidR="00950DA8" w:rsidRDefault="00290018">
      <w:r>
        <w:t xml:space="preserve">     </w:t>
      </w:r>
      <w:r w:rsidR="003813AB">
        <w:t>19 февраля 2022 г.</w:t>
      </w:r>
      <w:r>
        <w:t xml:space="preserve">      </w:t>
      </w:r>
    </w:p>
    <w:tbl>
      <w:tblPr>
        <w:tblStyle w:val="a3"/>
        <w:tblW w:w="1091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1"/>
        <w:gridCol w:w="2413"/>
        <w:gridCol w:w="853"/>
        <w:gridCol w:w="1870"/>
        <w:gridCol w:w="399"/>
        <w:gridCol w:w="25"/>
        <w:gridCol w:w="2380"/>
        <w:gridCol w:w="6"/>
        <w:gridCol w:w="845"/>
        <w:gridCol w:w="6"/>
        <w:gridCol w:w="1700"/>
      </w:tblGrid>
      <w:tr w:rsidR="00B20A5C" w:rsidTr="00B20A5C">
        <w:tc>
          <w:tcPr>
            <w:tcW w:w="5557" w:type="dxa"/>
            <w:gridSpan w:val="4"/>
          </w:tcPr>
          <w:p w:rsidR="00B20A5C" w:rsidRPr="003C149A" w:rsidRDefault="00B20A5C" w:rsidP="00290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C149A">
              <w:rPr>
                <w:rFonts w:ascii="Times New Roman" w:hAnsi="Times New Roman" w:cs="Times New Roman"/>
                <w:b/>
              </w:rPr>
              <w:t>альчики 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2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61" w:type="dxa"/>
            <w:gridSpan w:val="7"/>
          </w:tcPr>
          <w:p w:rsidR="00B20A5C" w:rsidRPr="003C149A" w:rsidRDefault="00B20A5C" w:rsidP="002900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C149A">
              <w:rPr>
                <w:rFonts w:ascii="Times New Roman" w:hAnsi="Times New Roman" w:cs="Times New Roman"/>
                <w:b/>
              </w:rPr>
              <w:t>евочки  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C149A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1</w:t>
            </w:r>
          </w:p>
        </w:tc>
        <w:tc>
          <w:tcPr>
            <w:tcW w:w="2412" w:type="dxa"/>
            <w:vAlign w:val="bottom"/>
          </w:tcPr>
          <w:p w:rsidR="00B20A5C" w:rsidRPr="00950DA8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950DA8" w:rsidRDefault="00B2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B20A5C" w:rsidRDefault="00B20A5C">
            <w:r>
              <w:t>1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vAlign w:val="bottom"/>
          </w:tcPr>
          <w:p w:rsidR="00B20A5C" w:rsidRPr="00950DA8" w:rsidRDefault="00B20A5C" w:rsidP="00E06C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27293" w:rsidRDefault="00B20A5C" w:rsidP="00E06C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2</w:t>
            </w:r>
          </w:p>
        </w:tc>
        <w:tc>
          <w:tcPr>
            <w:tcW w:w="2412" w:type="dxa"/>
            <w:vAlign w:val="bottom"/>
          </w:tcPr>
          <w:p w:rsidR="00B20A5C" w:rsidRPr="00950DA8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950DA8" w:rsidRDefault="00B20A5C" w:rsidP="00CB7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CB7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B20A5C" w:rsidRDefault="00B20A5C">
            <w:r>
              <w:t>2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vAlign w:val="bottom"/>
          </w:tcPr>
          <w:p w:rsidR="00B20A5C" w:rsidRPr="00950DA8" w:rsidRDefault="00B20A5C" w:rsidP="001B3E0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ре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27293" w:rsidRDefault="00B20A5C" w:rsidP="006D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3</w:t>
            </w:r>
          </w:p>
        </w:tc>
        <w:tc>
          <w:tcPr>
            <w:tcW w:w="2412" w:type="dxa"/>
            <w:vAlign w:val="bottom"/>
          </w:tcPr>
          <w:p w:rsidR="00B20A5C" w:rsidRPr="001A5FAA" w:rsidRDefault="00B20A5C" w:rsidP="0026062A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 w:rsidP="006D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CB7CB5" w:rsidRDefault="00B20A5C" w:rsidP="006D4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" w:type="dxa"/>
            <w:tcBorders>
              <w:right w:val="single" w:sz="4" w:space="0" w:color="auto"/>
            </w:tcBorders>
          </w:tcPr>
          <w:p w:rsidR="00B20A5C" w:rsidRDefault="00B20A5C">
            <w:r>
              <w:t>3</w:t>
            </w:r>
          </w:p>
        </w:tc>
        <w:tc>
          <w:tcPr>
            <w:tcW w:w="2411" w:type="dxa"/>
            <w:gridSpan w:val="3"/>
            <w:tcBorders>
              <w:left w:val="single" w:sz="4" w:space="0" w:color="auto"/>
            </w:tcBorders>
            <w:vAlign w:val="bottom"/>
          </w:tcPr>
          <w:p w:rsidR="00B20A5C" w:rsidRPr="00950DA8" w:rsidRDefault="00B20A5C" w:rsidP="004E3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нчук Ан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82375F" w:rsidRDefault="00B20A5C" w:rsidP="006D4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20A5C" w:rsidTr="00B20A5C">
        <w:tc>
          <w:tcPr>
            <w:tcW w:w="5557" w:type="dxa"/>
            <w:gridSpan w:val="4"/>
          </w:tcPr>
          <w:p w:rsidR="00B20A5C" w:rsidRPr="003C149A" w:rsidRDefault="00B20A5C" w:rsidP="0046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Pr="003C149A">
              <w:rPr>
                <w:rFonts w:ascii="Times New Roman" w:hAnsi="Times New Roman" w:cs="Times New Roman"/>
                <w:b/>
              </w:rPr>
              <w:t>альчики 2</w:t>
            </w:r>
            <w:r>
              <w:rPr>
                <w:rFonts w:ascii="Times New Roman" w:hAnsi="Times New Roman" w:cs="Times New Roman"/>
                <w:b/>
              </w:rPr>
              <w:t>014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5361" w:type="dxa"/>
            <w:gridSpan w:val="7"/>
          </w:tcPr>
          <w:p w:rsidR="00B20A5C" w:rsidRPr="003C149A" w:rsidRDefault="00B20A5C" w:rsidP="0046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Pr="003C149A">
              <w:rPr>
                <w:rFonts w:ascii="Times New Roman" w:hAnsi="Times New Roman" w:cs="Times New Roman"/>
                <w:b/>
              </w:rPr>
              <w:t>евочки  2</w:t>
            </w:r>
            <w:r>
              <w:rPr>
                <w:rFonts w:ascii="Times New Roman" w:hAnsi="Times New Roman" w:cs="Times New Roman"/>
                <w:b/>
              </w:rPr>
              <w:t>014 г</w:t>
            </w:r>
            <w:r w:rsidRPr="003C149A">
              <w:rPr>
                <w:rFonts w:ascii="Times New Roman" w:hAnsi="Times New Roman" w:cs="Times New Roman"/>
                <w:b/>
              </w:rPr>
              <w:t xml:space="preserve">.р.     </w:t>
            </w:r>
            <w:r>
              <w:rPr>
                <w:rFonts w:ascii="Times New Roman" w:hAnsi="Times New Roman" w:cs="Times New Roman"/>
                <w:b/>
              </w:rPr>
              <w:t xml:space="preserve">               1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юн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1</w:t>
            </w:r>
          </w:p>
        </w:tc>
        <w:tc>
          <w:tcPr>
            <w:tcW w:w="2412" w:type="dxa"/>
            <w:vAlign w:val="bottom"/>
          </w:tcPr>
          <w:p w:rsidR="00B20A5C" w:rsidRPr="00950DA8" w:rsidRDefault="00B20A5C" w:rsidP="00A83A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ченко Виктор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950DA8" w:rsidRDefault="00B20A5C" w:rsidP="00A8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A8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Default="00B20A5C">
            <w:r>
              <w:t>1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bottom"/>
          </w:tcPr>
          <w:p w:rsidR="00B20A5C" w:rsidRPr="00CB7CB5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а Виктор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 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2</w:t>
            </w:r>
          </w:p>
        </w:tc>
        <w:tc>
          <w:tcPr>
            <w:tcW w:w="2412" w:type="dxa"/>
            <w:vAlign w:val="bottom"/>
          </w:tcPr>
          <w:p w:rsidR="00B20A5C" w:rsidRPr="00950DA8" w:rsidRDefault="00B20A5C" w:rsidP="00A83A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ков Илья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950DA8" w:rsidRDefault="00B20A5C" w:rsidP="00A8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Default="00B20A5C">
            <w:r>
              <w:t>2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bottom"/>
          </w:tcPr>
          <w:p w:rsidR="00B20A5C" w:rsidRPr="00CB7CB5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сенко Ев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950DA8" w:rsidRDefault="00B20A5C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 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</w:tcPr>
          <w:p w:rsidR="00B20A5C" w:rsidRPr="00950DA8" w:rsidRDefault="00B20A5C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>
            <w:r>
              <w:t>3</w:t>
            </w:r>
          </w:p>
        </w:tc>
        <w:tc>
          <w:tcPr>
            <w:tcW w:w="2412" w:type="dxa"/>
            <w:vAlign w:val="bottom"/>
          </w:tcPr>
          <w:p w:rsidR="00B20A5C" w:rsidRPr="001A5FAA" w:rsidRDefault="00B20A5C" w:rsidP="00A83A1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>Селио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 Егор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 w:rsidP="00A83A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8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Default="00B20A5C">
            <w:r>
              <w:t>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bottom"/>
          </w:tcPr>
          <w:p w:rsidR="00B20A5C" w:rsidRPr="00CB7CB5" w:rsidRDefault="00B20A5C" w:rsidP="00B90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во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з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950DA8" w:rsidRDefault="00B20A5C" w:rsidP="00B90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 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Default="00B20A5C"/>
        </w:tc>
        <w:tc>
          <w:tcPr>
            <w:tcW w:w="2412" w:type="dxa"/>
            <w:vAlign w:val="bottom"/>
          </w:tcPr>
          <w:p w:rsidR="00B20A5C" w:rsidRDefault="00B20A5C" w:rsidP="00A83A14">
            <w:pPr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Default="00B20A5C" w:rsidP="00A8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CB7CB5" w:rsidRDefault="00B20A5C" w:rsidP="00A83A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Default="00B20A5C">
            <w:r>
              <w:t>3</w:t>
            </w:r>
          </w:p>
        </w:tc>
        <w:tc>
          <w:tcPr>
            <w:tcW w:w="2380" w:type="dxa"/>
            <w:tcBorders>
              <w:left w:val="single" w:sz="4" w:space="0" w:color="auto"/>
            </w:tcBorders>
            <w:vAlign w:val="bottom"/>
          </w:tcPr>
          <w:p w:rsidR="00B20A5C" w:rsidRDefault="00B20A5C" w:rsidP="003813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ьянова Вирсав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Default="00B20A5C" w:rsidP="00B90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 б</w:t>
            </w:r>
          </w:p>
        </w:tc>
        <w:tc>
          <w:tcPr>
            <w:tcW w:w="1706" w:type="dxa"/>
            <w:gridSpan w:val="2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5557" w:type="dxa"/>
            <w:gridSpan w:val="4"/>
          </w:tcPr>
          <w:p w:rsidR="00B20A5C" w:rsidRPr="003C149A" w:rsidRDefault="00B20A5C" w:rsidP="00465667">
            <w:pPr>
              <w:rPr>
                <w:rFonts w:ascii="Times New Roman" w:hAnsi="Times New Roman" w:cs="Times New Roman"/>
                <w:b/>
              </w:rPr>
            </w:pPr>
            <w:r w:rsidRPr="003C149A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 xml:space="preserve">альчики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2</w:t>
            </w:r>
            <w:r>
              <w:rPr>
                <w:rFonts w:ascii="Times New Roman" w:hAnsi="Times New Roman" w:cs="Times New Roman"/>
                <w:b/>
              </w:rPr>
              <w:t xml:space="preserve">013 </w:t>
            </w:r>
            <w:r w:rsidRPr="003C149A">
              <w:rPr>
                <w:rFonts w:ascii="Times New Roman" w:hAnsi="Times New Roman" w:cs="Times New Roman"/>
                <w:b/>
              </w:rPr>
              <w:t xml:space="preserve"> г.р.        </w:t>
            </w: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3C149A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C149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61" w:type="dxa"/>
            <w:gridSpan w:val="7"/>
          </w:tcPr>
          <w:p w:rsidR="00B20A5C" w:rsidRPr="00B80EB3" w:rsidRDefault="00B20A5C" w:rsidP="0046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вочки</w:t>
            </w:r>
            <w:r w:rsidRPr="00B80EB3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B80EB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13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</w:t>
            </w: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vAlign w:val="bottom"/>
          </w:tcPr>
          <w:p w:rsidR="00B20A5C" w:rsidRPr="00222012" w:rsidRDefault="00B20A5C" w:rsidP="0026062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Дубыни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мид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 w:rsidP="00823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4F55A5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4F55A5" w:rsidRDefault="00B20A5C" w:rsidP="00C272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vAlign w:val="bottom"/>
          </w:tcPr>
          <w:p w:rsidR="00B20A5C" w:rsidRPr="00222012" w:rsidRDefault="00B20A5C" w:rsidP="006F443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именов Артем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484215" w:rsidRDefault="00B20A5C" w:rsidP="006F4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9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272B73" w:rsidRDefault="00B20A5C" w:rsidP="0026062A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Швалов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Валери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4F55A5" w:rsidRDefault="00B20A5C" w:rsidP="00260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vAlign w:val="bottom"/>
          </w:tcPr>
          <w:p w:rsidR="00B20A5C" w:rsidRPr="00222012" w:rsidRDefault="00B20A5C" w:rsidP="0026062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кшеев Михаил</w:t>
            </w: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484215" w:rsidRDefault="00B20A5C" w:rsidP="009B56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3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272B73" w:rsidRDefault="00B20A5C" w:rsidP="0026062A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Дмитриева Дарь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5557" w:type="dxa"/>
            <w:gridSpan w:val="4"/>
          </w:tcPr>
          <w:p w:rsidR="00B20A5C" w:rsidRPr="00B80EB3" w:rsidRDefault="00B20A5C" w:rsidP="009E35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ьчики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012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              </w:t>
            </w: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61" w:type="dxa"/>
            <w:gridSpan w:val="7"/>
          </w:tcPr>
          <w:p w:rsidR="00B20A5C" w:rsidRPr="00B80EB3" w:rsidRDefault="00B20A5C" w:rsidP="0046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очки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2</w:t>
            </w:r>
            <w:r>
              <w:rPr>
                <w:rFonts w:ascii="Times New Roman" w:hAnsi="Times New Roman" w:cs="Times New Roman"/>
                <w:b/>
              </w:rPr>
              <w:t>012</w:t>
            </w:r>
            <w:r w:rsidRPr="00B80EB3">
              <w:rPr>
                <w:rFonts w:ascii="Times New Roman" w:hAnsi="Times New Roman" w:cs="Times New Roman"/>
                <w:b/>
              </w:rPr>
              <w:t xml:space="preserve"> г.р.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3" w:type="dxa"/>
            <w:vAlign w:val="bottom"/>
          </w:tcPr>
          <w:p w:rsidR="00B20A5C" w:rsidRPr="003C149A" w:rsidRDefault="00B20A5C" w:rsidP="00AA78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о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20A5C" w:rsidRPr="00484215" w:rsidRDefault="00B20A5C" w:rsidP="00AA7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3C149A" w:rsidRDefault="00B20A5C" w:rsidP="003337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б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27293" w:rsidRDefault="00B20A5C" w:rsidP="00333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3" w:type="dxa"/>
            <w:vAlign w:val="bottom"/>
          </w:tcPr>
          <w:p w:rsidR="00B20A5C" w:rsidRPr="003C149A" w:rsidRDefault="00B20A5C" w:rsidP="004E73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Максим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20A5C" w:rsidRPr="00CB7CB5" w:rsidRDefault="00B20A5C" w:rsidP="004E7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3C149A" w:rsidRDefault="00B20A5C" w:rsidP="00367F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стникова</w:t>
            </w:r>
            <w:proofErr w:type="spellEnd"/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B80EB3" w:rsidRDefault="00B20A5C" w:rsidP="00367F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3" w:type="dxa"/>
            <w:vAlign w:val="bottom"/>
          </w:tcPr>
          <w:p w:rsidR="00B20A5C" w:rsidRPr="003C149A" w:rsidRDefault="00B20A5C" w:rsidP="005869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 Глеб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20A5C" w:rsidRPr="00CB7CB5" w:rsidRDefault="00B20A5C" w:rsidP="00586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 б</w:t>
            </w: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3C149A" w:rsidRDefault="00B20A5C" w:rsidP="003011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B80EB3" w:rsidRDefault="00B20A5C" w:rsidP="00301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7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5557" w:type="dxa"/>
            <w:gridSpan w:val="4"/>
          </w:tcPr>
          <w:p w:rsidR="00B20A5C" w:rsidRPr="00B80EB3" w:rsidRDefault="00B20A5C" w:rsidP="00CE66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ьчики </w:t>
            </w:r>
            <w:r w:rsidRPr="00B80EB3"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</w:rPr>
              <w:t xml:space="preserve"> 2011 г.р.            2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61" w:type="dxa"/>
            <w:gridSpan w:val="7"/>
          </w:tcPr>
          <w:p w:rsidR="00B20A5C" w:rsidRPr="00B80EB3" w:rsidRDefault="00B20A5C" w:rsidP="004656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вочки     2011 г.р.        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B80EB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2" w:type="dxa"/>
            <w:vAlign w:val="bottom"/>
          </w:tcPr>
          <w:p w:rsidR="00B20A5C" w:rsidRPr="004619E1" w:rsidRDefault="00B20A5C" w:rsidP="0026062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272B73" w:rsidRDefault="00B20A5C" w:rsidP="0026062A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Авдеева Улья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2" w:type="dxa"/>
            <w:vAlign w:val="bottom"/>
          </w:tcPr>
          <w:p w:rsidR="00B20A5C" w:rsidRPr="004619E1" w:rsidRDefault="00B20A5C" w:rsidP="0026062A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 w:rsidP="0061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CB7CB5" w:rsidRDefault="00B20A5C" w:rsidP="00615B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272B73" w:rsidRDefault="00B20A5C" w:rsidP="0026062A">
            <w:pPr>
              <w:rPr>
                <w:rFonts w:ascii="Times New Roman" w:eastAsia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8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szCs w:val="28"/>
              </w:rPr>
              <w:t xml:space="preserve"> Настя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CB7CB5" w:rsidRDefault="00B20A5C" w:rsidP="00B20A5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Шмата</w:t>
            </w:r>
            <w:proofErr w:type="gramEnd"/>
            <w:r>
              <w:rPr>
                <w:rFonts w:ascii="Times New Roman" w:hAnsi="Times New Roman" w:cs="Times New Roman"/>
              </w:rPr>
              <w:t xml:space="preserve"> Т.А.</w:t>
            </w:r>
          </w:p>
        </w:tc>
      </w:tr>
      <w:tr w:rsidR="00B20A5C" w:rsidTr="00B20A5C">
        <w:tc>
          <w:tcPr>
            <w:tcW w:w="422" w:type="dxa"/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2" w:type="dxa"/>
            <w:vAlign w:val="bottom"/>
          </w:tcPr>
          <w:p w:rsidR="00B20A5C" w:rsidRPr="004619E1" w:rsidRDefault="00B20A5C" w:rsidP="0026062A">
            <w:pPr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</w:tcPr>
          <w:p w:rsidR="00B20A5C" w:rsidRPr="00CB7CB5" w:rsidRDefault="00B20A5C" w:rsidP="00C27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  <w:tcBorders>
              <w:left w:val="single" w:sz="4" w:space="0" w:color="auto"/>
            </w:tcBorders>
          </w:tcPr>
          <w:p w:rsidR="00B20A5C" w:rsidRPr="00CB7CB5" w:rsidRDefault="00B20A5C" w:rsidP="00C272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>
            <w:pPr>
              <w:rPr>
                <w:rFonts w:ascii="Times New Roman" w:hAnsi="Times New Roman" w:cs="Times New Roman"/>
              </w:rPr>
            </w:pPr>
            <w:r w:rsidRPr="00CB7C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6" w:type="dxa"/>
            <w:gridSpan w:val="2"/>
            <w:tcBorders>
              <w:left w:val="single" w:sz="4" w:space="0" w:color="auto"/>
            </w:tcBorders>
            <w:vAlign w:val="bottom"/>
          </w:tcPr>
          <w:p w:rsidR="00B20A5C" w:rsidRPr="00272B73" w:rsidRDefault="00B20A5C" w:rsidP="0026062A">
            <w:pPr>
              <w:rPr>
                <w:rFonts w:ascii="Times New Roman" w:eastAsia="Times New Roman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szCs w:val="28"/>
              </w:rPr>
              <w:t>Асанова Элина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B20A5C" w:rsidRPr="00CB7CB5" w:rsidRDefault="00B20A5C" w:rsidP="00260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9 б</w:t>
            </w:r>
          </w:p>
        </w:tc>
        <w:tc>
          <w:tcPr>
            <w:tcW w:w="1700" w:type="dxa"/>
            <w:tcBorders>
              <w:left w:val="single" w:sz="4" w:space="0" w:color="auto"/>
            </w:tcBorders>
          </w:tcPr>
          <w:p w:rsidR="00B20A5C" w:rsidRPr="00950DA8" w:rsidRDefault="00B20A5C" w:rsidP="004C73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а М.И.</w:t>
            </w:r>
          </w:p>
        </w:tc>
      </w:tr>
    </w:tbl>
    <w:p w:rsidR="001165D0" w:rsidRDefault="001165D0"/>
    <w:p w:rsidR="006F5F30" w:rsidRPr="001165D0" w:rsidRDefault="00614BF6">
      <w:pPr>
        <w:rPr>
          <w:rFonts w:ascii="Times New Roman" w:hAnsi="Times New Roman" w:cs="Times New Roman"/>
          <w:sz w:val="28"/>
          <w:szCs w:val="28"/>
        </w:rPr>
      </w:pPr>
      <w:r w:rsidRPr="001165D0">
        <w:rPr>
          <w:rFonts w:ascii="Times New Roman" w:hAnsi="Times New Roman" w:cs="Times New Roman"/>
          <w:sz w:val="28"/>
          <w:szCs w:val="28"/>
        </w:rPr>
        <w:t>Гл. секретарь                                                                      О.В. Малиновская</w:t>
      </w:r>
    </w:p>
    <w:p w:rsidR="006F5F30" w:rsidRPr="001165D0" w:rsidRDefault="006F5F30">
      <w:pPr>
        <w:rPr>
          <w:rFonts w:ascii="Times New Roman" w:hAnsi="Times New Roman" w:cs="Times New Roman"/>
          <w:sz w:val="28"/>
          <w:szCs w:val="28"/>
        </w:rPr>
      </w:pPr>
      <w:r w:rsidRPr="001165D0">
        <w:rPr>
          <w:rFonts w:ascii="Times New Roman" w:hAnsi="Times New Roman" w:cs="Times New Roman"/>
          <w:sz w:val="28"/>
          <w:szCs w:val="28"/>
        </w:rPr>
        <w:t xml:space="preserve">Гл. судья                                                                              </w:t>
      </w:r>
      <w:r w:rsidR="00702EA0">
        <w:rPr>
          <w:rFonts w:ascii="Times New Roman" w:hAnsi="Times New Roman" w:cs="Times New Roman"/>
          <w:sz w:val="28"/>
          <w:szCs w:val="28"/>
        </w:rPr>
        <w:t xml:space="preserve">Т.А. </w:t>
      </w:r>
      <w:proofErr w:type="gramStart"/>
      <w:r w:rsidR="00465667" w:rsidRPr="001165D0">
        <w:rPr>
          <w:rFonts w:ascii="Times New Roman" w:hAnsi="Times New Roman" w:cs="Times New Roman"/>
          <w:sz w:val="28"/>
          <w:szCs w:val="28"/>
        </w:rPr>
        <w:t>Шмата</w:t>
      </w:r>
      <w:bookmarkStart w:id="0" w:name="_GoBack"/>
      <w:bookmarkEnd w:id="0"/>
      <w:proofErr w:type="gramEnd"/>
    </w:p>
    <w:sectPr w:rsidR="006F5F30" w:rsidRPr="001165D0" w:rsidSect="009C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C4EA9"/>
    <w:rsid w:val="000020F7"/>
    <w:rsid w:val="0007228A"/>
    <w:rsid w:val="00080145"/>
    <w:rsid w:val="001165D0"/>
    <w:rsid w:val="001A28DF"/>
    <w:rsid w:val="001F4600"/>
    <w:rsid w:val="001F7FE7"/>
    <w:rsid w:val="00222012"/>
    <w:rsid w:val="002612C2"/>
    <w:rsid w:val="00290018"/>
    <w:rsid w:val="002A54C1"/>
    <w:rsid w:val="003813AB"/>
    <w:rsid w:val="00396DE9"/>
    <w:rsid w:val="003C149A"/>
    <w:rsid w:val="00465667"/>
    <w:rsid w:val="00484215"/>
    <w:rsid w:val="004A7000"/>
    <w:rsid w:val="004F55A5"/>
    <w:rsid w:val="005559E9"/>
    <w:rsid w:val="005B2D8E"/>
    <w:rsid w:val="00614BF6"/>
    <w:rsid w:val="00615B89"/>
    <w:rsid w:val="00632FDE"/>
    <w:rsid w:val="006F5F30"/>
    <w:rsid w:val="00702EA0"/>
    <w:rsid w:val="007C4EA9"/>
    <w:rsid w:val="0082375F"/>
    <w:rsid w:val="008A228A"/>
    <w:rsid w:val="008E0160"/>
    <w:rsid w:val="00920CFC"/>
    <w:rsid w:val="00931B09"/>
    <w:rsid w:val="00942899"/>
    <w:rsid w:val="00950DA8"/>
    <w:rsid w:val="00980B52"/>
    <w:rsid w:val="00995A94"/>
    <w:rsid w:val="009C1D70"/>
    <w:rsid w:val="009E35E9"/>
    <w:rsid w:val="009F398D"/>
    <w:rsid w:val="00B20A5C"/>
    <w:rsid w:val="00B80EB3"/>
    <w:rsid w:val="00C23EF5"/>
    <w:rsid w:val="00C27293"/>
    <w:rsid w:val="00CA4A16"/>
    <w:rsid w:val="00CB7CB5"/>
    <w:rsid w:val="00CE6630"/>
    <w:rsid w:val="00D444F8"/>
    <w:rsid w:val="00DC5EF6"/>
    <w:rsid w:val="00DC6723"/>
    <w:rsid w:val="00DE618D"/>
    <w:rsid w:val="00F33454"/>
    <w:rsid w:val="00F3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4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0E0E-95D6-4EEA-BA78-CB21758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26</cp:revision>
  <dcterms:created xsi:type="dcterms:W3CDTF">2021-12-11T06:56:00Z</dcterms:created>
  <dcterms:modified xsi:type="dcterms:W3CDTF">2022-02-25T06:10:00Z</dcterms:modified>
</cp:coreProperties>
</file>